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A148" w14:textId="0C6439B3" w:rsidR="00F2137A" w:rsidRDefault="00C62447" w:rsidP="00DD1F44">
      <w:pPr>
        <w:pStyle w:val="Pavadinimas"/>
      </w:pPr>
      <w:r>
        <w:t>ŠILUTĖS RAJONO SAVIVALDYBĖS ADMINISTRACIJOS</w:t>
      </w:r>
    </w:p>
    <w:p w14:paraId="7C064EAE" w14:textId="3E4DE99A" w:rsidR="00C62447" w:rsidRDefault="00FA4CC2" w:rsidP="00DD1F44">
      <w:pPr>
        <w:pStyle w:val="Pavadinimas"/>
      </w:pPr>
      <w:r>
        <w:t>PLANAVIMO IR PLĖTROS</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115334C4" w:rsidR="00DD1F44" w:rsidRDefault="00DD1F44" w:rsidP="00DD1F44">
      <w:pPr>
        <w:jc w:val="center"/>
        <w:rPr>
          <w:b/>
          <w:bCs/>
          <w:caps/>
        </w:rPr>
      </w:pPr>
      <w:r>
        <w:rPr>
          <w:b/>
          <w:bCs/>
          <w:caps/>
        </w:rPr>
        <w:t xml:space="preserve">Dėl TARYBOS sprendimo </w:t>
      </w:r>
      <w:r w:rsidR="001B1375">
        <w:rPr>
          <w:b/>
          <w:bCs/>
          <w:caps/>
        </w:rPr>
        <w:t>„</w:t>
      </w:r>
      <w:r w:rsidR="00076FD1" w:rsidRPr="00076FD1">
        <w:rPr>
          <w:b/>
          <w:bCs/>
          <w:caps/>
        </w:rPr>
        <w:t>DĖL PRITARIMO ĮGYVENDINTI PROJEKTĄ „</w:t>
      </w:r>
      <w:r w:rsidR="00141B4F">
        <w:rPr>
          <w:b/>
          <w:bCs/>
          <w:caps/>
        </w:rPr>
        <w:t>KOMUNALINIŲ ATLIEKŲ RŪŠIUOJAMOJO ATLIEKŲ SURINKIMO PAJĖGUMŲ PLĖTRA ŠILUTĖS RAJONO SAVIVALDYBĖJE</w:t>
      </w:r>
      <w:r w:rsidR="00076FD1" w:rsidRPr="00076FD1">
        <w:rPr>
          <w:b/>
          <w:bCs/>
          <w:caps/>
        </w:rPr>
        <w:t>“</w:t>
      </w:r>
      <w:r>
        <w:rPr>
          <w:b/>
          <w:bCs/>
          <w:caps/>
        </w:rPr>
        <w:t xml:space="preserve"> projekto</w:t>
      </w:r>
    </w:p>
    <w:p w14:paraId="6B9D5186" w14:textId="77777777" w:rsidR="00F2137A" w:rsidRDefault="00F2137A" w:rsidP="00DD1F44">
      <w:pPr>
        <w:jc w:val="center"/>
        <w:rPr>
          <w:b/>
          <w:bCs/>
          <w:caps/>
          <w:sz w:val="22"/>
        </w:rPr>
      </w:pPr>
    </w:p>
    <w:p w14:paraId="0D4D8542" w14:textId="77777777" w:rsidR="00DD1F44" w:rsidRDefault="00DD1F44" w:rsidP="00DD1F44">
      <w:pPr>
        <w:jc w:val="center"/>
        <w:rPr>
          <w:b/>
          <w:bCs/>
          <w:caps/>
          <w:sz w:val="16"/>
          <w:szCs w:val="16"/>
        </w:rPr>
      </w:pPr>
    </w:p>
    <w:p w14:paraId="71FDE6F3" w14:textId="6D016628" w:rsidR="00DD1F44" w:rsidRPr="008E22C6" w:rsidRDefault="00C62447" w:rsidP="00DD1F44">
      <w:pPr>
        <w:tabs>
          <w:tab w:val="left" w:pos="567"/>
        </w:tabs>
        <w:jc w:val="center"/>
      </w:pPr>
      <w:r w:rsidRPr="008E22C6">
        <w:t>202</w:t>
      </w:r>
      <w:r w:rsidR="00181D67">
        <w:t>4</w:t>
      </w:r>
      <w:r w:rsidRPr="008E22C6">
        <w:t xml:space="preserve"> </w:t>
      </w:r>
      <w:r w:rsidR="00D56540" w:rsidRPr="008E22C6">
        <w:t xml:space="preserve">m. </w:t>
      </w:r>
      <w:r w:rsidR="000065C2">
        <w:t xml:space="preserve">spalio </w:t>
      </w:r>
      <w:r w:rsidR="00B10931">
        <w:t>1</w:t>
      </w:r>
      <w:r w:rsidR="000065C2">
        <w:t>4</w:t>
      </w:r>
      <w:r w:rsidR="00D56540" w:rsidRPr="008E22C6">
        <w:t xml:space="preserve"> </w:t>
      </w:r>
      <w:r w:rsidR="00DD1F44" w:rsidRPr="008E22C6">
        <w:t>d.</w:t>
      </w:r>
    </w:p>
    <w:p w14:paraId="5FD96E49" w14:textId="77777777" w:rsidR="00DD1F44" w:rsidRDefault="00DD1F44" w:rsidP="00DD1F44">
      <w:pPr>
        <w:tabs>
          <w:tab w:val="left" w:pos="0"/>
        </w:tabs>
        <w:jc w:val="center"/>
      </w:pPr>
      <w:r>
        <w:t>Šilutė</w:t>
      </w: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06CC2FC7" w14:textId="77777777" w:rsidR="00B769CB" w:rsidRDefault="00B769CB" w:rsidP="00B769CB">
            <w:pPr>
              <w:pStyle w:val="Sraopastraipa"/>
              <w:tabs>
                <w:tab w:val="left" w:pos="596"/>
                <w:tab w:val="left" w:pos="8441"/>
              </w:tabs>
              <w:ind w:left="22" w:right="-34" w:firstLine="567"/>
              <w:jc w:val="both"/>
              <w:rPr>
                <w:iCs/>
                <w:shd w:val="clear" w:color="auto" w:fill="FFFFFF"/>
                <w:lang w:eastAsia="lt-LT"/>
              </w:rPr>
            </w:pPr>
            <w:r w:rsidRPr="00B769CB">
              <w:rPr>
                <w:iCs/>
                <w:shd w:val="clear" w:color="auto" w:fill="FFFFFF"/>
                <w:lang w:eastAsia="lt-LT"/>
              </w:rPr>
              <w:t xml:space="preserve">Sprendimo projektas parengtas siekiant gauti finansavimą ir įgyvendinti projektą „Komunalinių atliekų rūšiuojamojo atliekų surinkimo pajėgumų plėtra Šilutės rajono savivaldybėje“  (toliau – Projektas). </w:t>
            </w:r>
          </w:p>
          <w:p w14:paraId="08F59A59" w14:textId="3BBE18DA" w:rsidR="00B769CB" w:rsidRPr="00B769CB" w:rsidRDefault="00B769CB" w:rsidP="00B769CB">
            <w:pPr>
              <w:pStyle w:val="Sraopastraipa"/>
              <w:tabs>
                <w:tab w:val="left" w:pos="596"/>
                <w:tab w:val="left" w:pos="8441"/>
              </w:tabs>
              <w:ind w:left="22" w:right="-34" w:firstLine="567"/>
              <w:jc w:val="both"/>
              <w:rPr>
                <w:iCs/>
                <w:shd w:val="clear" w:color="auto" w:fill="FFFFFF"/>
                <w:lang w:eastAsia="lt-LT"/>
              </w:rPr>
            </w:pPr>
            <w:r w:rsidRPr="00B769CB">
              <w:rPr>
                <w:iCs/>
                <w:shd w:val="clear" w:color="auto" w:fill="FFFFFF"/>
                <w:lang w:eastAsia="lt-LT"/>
              </w:rPr>
              <w:t>Sprendimo projekto tikslas:</w:t>
            </w:r>
          </w:p>
          <w:p w14:paraId="512F022D" w14:textId="04A25833" w:rsidR="00B769CB" w:rsidRPr="00B769CB" w:rsidRDefault="00B769CB" w:rsidP="00B769CB">
            <w:pPr>
              <w:pStyle w:val="Sraopastraipa"/>
              <w:numPr>
                <w:ilvl w:val="0"/>
                <w:numId w:val="9"/>
              </w:numPr>
              <w:tabs>
                <w:tab w:val="left" w:pos="596"/>
                <w:tab w:val="left" w:pos="8441"/>
              </w:tabs>
              <w:ind w:right="-34"/>
              <w:jc w:val="both"/>
              <w:rPr>
                <w:iCs/>
                <w:shd w:val="clear" w:color="auto" w:fill="FFFFFF"/>
                <w:lang w:eastAsia="lt-LT"/>
              </w:rPr>
            </w:pPr>
            <w:r w:rsidRPr="00B769CB">
              <w:rPr>
                <w:iCs/>
                <w:shd w:val="clear" w:color="auto" w:fill="FFFFFF"/>
                <w:lang w:eastAsia="lt-LT"/>
              </w:rPr>
              <w:t>pritarti Projekto  rengimui ir įgyvendinimui;</w:t>
            </w:r>
          </w:p>
          <w:p w14:paraId="461761BB" w14:textId="3F367D14" w:rsidR="00E95E21" w:rsidRPr="00076FD1" w:rsidRDefault="00B769CB" w:rsidP="00B769CB">
            <w:pPr>
              <w:pStyle w:val="Sraopastraipa"/>
              <w:tabs>
                <w:tab w:val="left" w:pos="596"/>
                <w:tab w:val="left" w:pos="8441"/>
              </w:tabs>
              <w:ind w:left="22" w:right="-34" w:firstLine="567"/>
              <w:jc w:val="both"/>
              <w:rPr>
                <w:iCs/>
                <w:shd w:val="clear" w:color="auto" w:fill="FFFFFF"/>
                <w:lang w:eastAsia="lt-LT"/>
              </w:rPr>
            </w:pPr>
            <w:r w:rsidRPr="00B769CB">
              <w:rPr>
                <w:iCs/>
                <w:shd w:val="clear" w:color="auto" w:fill="FFFFFF"/>
                <w:lang w:eastAsia="lt-LT"/>
              </w:rPr>
              <w:t xml:space="preserve">– </w:t>
            </w:r>
            <w:r w:rsidR="002C573B">
              <w:rPr>
                <w:iCs/>
                <w:shd w:val="clear" w:color="auto" w:fill="FFFFFF"/>
                <w:lang w:eastAsia="lt-LT"/>
              </w:rPr>
              <w:t xml:space="preserve"> </w:t>
            </w:r>
            <w:r w:rsidRPr="00B769CB">
              <w:rPr>
                <w:iCs/>
                <w:shd w:val="clear" w:color="auto" w:fill="FFFFFF"/>
                <w:lang w:eastAsia="lt-LT"/>
              </w:rPr>
              <w:t>įgalioti Administracijos direktorių, o tarnybinių komandiruočių, atostogų, ligos ar kitais atvejais, kai jis negali eiti pareigų, Savivaldybės administracijos direktorių pavaduojantį asmenį, pasirašyti  visus su projektu susijusius dokumentus.</w:t>
            </w:r>
          </w:p>
        </w:tc>
      </w:tr>
      <w:tr w:rsidR="00DD1F44" w14:paraId="0CC9B835" w14:textId="77777777" w:rsidTr="00DD1F44">
        <w:tc>
          <w:tcPr>
            <w:tcW w:w="9854" w:type="dxa"/>
          </w:tcPr>
          <w:p w14:paraId="51F706B9" w14:textId="77777777" w:rsidR="00DD1F44" w:rsidRDefault="00DD1F44" w:rsidP="00DD1F44">
            <w:pPr>
              <w:ind w:firstLine="540"/>
              <w:rPr>
                <w:b/>
                <w:bCs/>
              </w:rPr>
            </w:pPr>
            <w:r>
              <w:rPr>
                <w:b/>
                <w:bCs/>
                <w:i/>
                <w:iCs/>
              </w:rPr>
              <w:t>2. Kaip šiuo metu yra sureguliuoti projekte aptarti klausimai.</w:t>
            </w:r>
          </w:p>
        </w:tc>
      </w:tr>
      <w:tr w:rsidR="00DD1F44" w14:paraId="43422C33" w14:textId="77777777" w:rsidTr="00DD1F44">
        <w:tc>
          <w:tcPr>
            <w:tcW w:w="9854" w:type="dxa"/>
          </w:tcPr>
          <w:p w14:paraId="1EA7D403" w14:textId="278D12B3" w:rsidR="00EB1AF7" w:rsidRDefault="00DC7786" w:rsidP="009B4914">
            <w:pPr>
              <w:ind w:firstLine="567"/>
              <w:jc w:val="both"/>
              <w:rPr>
                <w:szCs w:val="24"/>
                <w:lang w:eastAsia="lt-LT"/>
              </w:rPr>
            </w:pPr>
            <w:r>
              <w:rPr>
                <w:szCs w:val="24"/>
              </w:rPr>
              <w:t>Šiuo metu Centrinė projektų valdymo agentūra yra paskelbusi kvietimą</w:t>
            </w:r>
            <w:r w:rsidR="00767AAC">
              <w:rPr>
                <w:szCs w:val="24"/>
              </w:rPr>
              <w:t xml:space="preserve"> teikti projekto įgyvendinimo planą, </w:t>
            </w:r>
            <w:r w:rsidR="00E0129D">
              <w:rPr>
                <w:szCs w:val="24"/>
              </w:rPr>
              <w:t>vadovaujantis</w:t>
            </w:r>
            <w:r w:rsidR="00A00859">
              <w:rPr>
                <w:szCs w:val="24"/>
              </w:rPr>
              <w:t xml:space="preserve"> </w:t>
            </w:r>
            <w:r w:rsidR="00A00859" w:rsidRPr="00A00859">
              <w:rPr>
                <w:szCs w:val="24"/>
              </w:rPr>
              <w:t>Regioninės pažangos priemonės Nr. 02-001-06-10-01 (RE) „Skatinti rūšiuojamąjį atliekų surinkimą“ finansavimo gair</w:t>
            </w:r>
            <w:r w:rsidR="00A00859">
              <w:rPr>
                <w:szCs w:val="24"/>
              </w:rPr>
              <w:t>ėmis</w:t>
            </w:r>
            <w:r w:rsidR="00A00859" w:rsidRPr="00A00859">
              <w:rPr>
                <w:szCs w:val="24"/>
              </w:rPr>
              <w:t>, patvirtint</w:t>
            </w:r>
            <w:r w:rsidR="00A00859">
              <w:rPr>
                <w:szCs w:val="24"/>
              </w:rPr>
              <w:t>omis</w:t>
            </w:r>
            <w:r w:rsidR="00A00859" w:rsidRPr="00A00859">
              <w:rPr>
                <w:szCs w:val="24"/>
              </w:rPr>
              <w:t xml:space="preserve"> Lietuvos Respublikos aplinkos ministro 2023 m. rugsėjo 22 d. įsakymu Nr. D1-323 „Dėl regioninės pažangos priemonės Nr. 02-001-06-10-01 (RE) „Skatinti rūšiuojamąjį atliekų surinkimą“ finansavimo gairių patvirtinimo</w:t>
            </w:r>
            <w:r w:rsidR="00A00859">
              <w:rPr>
                <w:szCs w:val="24"/>
              </w:rPr>
              <w:t>“.</w:t>
            </w:r>
            <w:r w:rsidR="009B4914">
              <w:rPr>
                <w:szCs w:val="24"/>
              </w:rPr>
              <w:t xml:space="preserve"> </w:t>
            </w:r>
            <w:r w:rsidR="00F90B71">
              <w:rPr>
                <w:szCs w:val="24"/>
                <w:lang w:eastAsia="lt-LT"/>
              </w:rPr>
              <w:t>Projekto p</w:t>
            </w:r>
            <w:r w:rsidR="00EB1AF7">
              <w:rPr>
                <w:szCs w:val="24"/>
                <w:lang w:eastAsia="lt-LT"/>
              </w:rPr>
              <w:t>areiškėjas – Šilutės rajono savivaldybės administracija.</w:t>
            </w:r>
          </w:p>
          <w:p w14:paraId="4C783238" w14:textId="1F49AC18" w:rsidR="009B4914" w:rsidRPr="009B4914" w:rsidRDefault="009B4914" w:rsidP="009B4914">
            <w:pPr>
              <w:ind w:firstLine="540"/>
              <w:jc w:val="both"/>
              <w:rPr>
                <w:szCs w:val="24"/>
                <w:lang w:eastAsia="lt-LT"/>
              </w:rPr>
            </w:pPr>
            <w:r w:rsidRPr="009B4914">
              <w:rPr>
                <w:szCs w:val="24"/>
                <w:lang w:eastAsia="lt-LT"/>
              </w:rPr>
              <w:t>Šilutės rajono savivaldybėje tekstilės atliekoms surinkti naudojama 20 vnt. konteinerių. Tekstilės konteineriai skirti labdarai tinkamiems drabužiams ir aprangos aksesuarams surinkti: tvarkingiems drabužiams, avalynei, rankinėms, užuolaidoms</w:t>
            </w:r>
            <w:r w:rsidR="005A68CC">
              <w:rPr>
                <w:szCs w:val="24"/>
                <w:lang w:eastAsia="lt-LT"/>
              </w:rPr>
              <w:t xml:space="preserve">. Per metus surenkama </w:t>
            </w:r>
            <w:r w:rsidR="00086495">
              <w:rPr>
                <w:szCs w:val="24"/>
                <w:lang w:eastAsia="lt-LT"/>
              </w:rPr>
              <w:t>i</w:t>
            </w:r>
            <w:r w:rsidR="005A68CC">
              <w:rPr>
                <w:szCs w:val="24"/>
                <w:lang w:eastAsia="lt-LT"/>
              </w:rPr>
              <w:t xml:space="preserve">ki </w:t>
            </w:r>
            <w:r w:rsidR="00E4798D">
              <w:rPr>
                <w:szCs w:val="24"/>
                <w:lang w:eastAsia="lt-LT"/>
              </w:rPr>
              <w:t>61</w:t>
            </w:r>
            <w:r w:rsidRPr="009B4914">
              <w:rPr>
                <w:szCs w:val="24"/>
                <w:lang w:eastAsia="lt-LT"/>
              </w:rPr>
              <w:t xml:space="preserve"> t tekstilės atliekų. Tekstilės atliekas tvarkančios įmonės išrūšiuoja pakartotiniam naudojimui tinkamus drabužius ir avalynę, šluostėms tinkamas tekstilės atliekas, o likęs neperdirbamas srautas nukreipiamas deginti arba šalinti.</w:t>
            </w:r>
          </w:p>
          <w:p w14:paraId="31AC8A4B" w14:textId="246C7437" w:rsidR="00582B02" w:rsidRPr="00FA4CC2" w:rsidRDefault="00086495" w:rsidP="00E4798D">
            <w:pPr>
              <w:ind w:firstLine="540"/>
              <w:jc w:val="both"/>
              <w:rPr>
                <w:szCs w:val="24"/>
                <w:lang w:eastAsia="lt-LT"/>
              </w:rPr>
            </w:pPr>
            <w:r w:rsidRPr="00086495">
              <w:rPr>
                <w:szCs w:val="24"/>
                <w:lang w:eastAsia="lt-LT"/>
              </w:rPr>
              <w:t>Šilutės rajono savivaldybėje ir toliau planuojama skatinti atliekų turėtojus kompostuoti biologines atliekas namų ūkio sąlygomis, parengti ir platinti atliekų turėtojams kompostavimo namų ūkio sąlygomis rekomendacijas ir papildomai įsigyti ir išdalyti iki 500 vnt. biologinių atliekų kompostavimo dėžių. Žaliųjų atliekų surinkimas Šilutės r</w:t>
            </w:r>
            <w:r w:rsidR="003F684F">
              <w:rPr>
                <w:szCs w:val="24"/>
                <w:lang w:eastAsia="lt-LT"/>
              </w:rPr>
              <w:t>ajono</w:t>
            </w:r>
            <w:r w:rsidRPr="00086495">
              <w:rPr>
                <w:szCs w:val="24"/>
                <w:lang w:eastAsia="lt-LT"/>
              </w:rPr>
              <w:t xml:space="preserve"> sav</w:t>
            </w:r>
            <w:r w:rsidR="003F684F">
              <w:rPr>
                <w:szCs w:val="24"/>
                <w:lang w:eastAsia="lt-LT"/>
              </w:rPr>
              <w:t>ivaldybėje</w:t>
            </w:r>
            <w:r w:rsidRPr="00086495">
              <w:rPr>
                <w:szCs w:val="24"/>
                <w:lang w:eastAsia="lt-LT"/>
              </w:rPr>
              <w:t xml:space="preserve"> nuo 2018 m. padidėjo 2 kartus (2018 m. surinkta 391 t atliekų, 2022 m. surinkta 816 t atliekų).</w:t>
            </w:r>
          </w:p>
        </w:tc>
      </w:tr>
      <w:tr w:rsidR="00DD1F44" w14:paraId="40EDA627" w14:textId="77777777" w:rsidTr="00DD1F44">
        <w:tc>
          <w:tcPr>
            <w:tcW w:w="9854" w:type="dxa"/>
          </w:tcPr>
          <w:p w14:paraId="771377F3" w14:textId="77777777" w:rsidR="00DD1F44" w:rsidRDefault="00DD1F44" w:rsidP="00A00362">
            <w:pPr>
              <w:ind w:firstLine="589"/>
              <w:rPr>
                <w:b/>
                <w:bCs/>
                <w:i/>
                <w:iCs/>
              </w:rPr>
            </w:pPr>
            <w:r>
              <w:rPr>
                <w:b/>
                <w:bCs/>
                <w:i/>
                <w:iCs/>
              </w:rPr>
              <w:t>3. Kokių pozityvių rezultatų laukiama.</w:t>
            </w:r>
          </w:p>
        </w:tc>
      </w:tr>
      <w:tr w:rsidR="00DD1F44" w14:paraId="01D60278" w14:textId="77777777" w:rsidTr="00DD1F44">
        <w:tc>
          <w:tcPr>
            <w:tcW w:w="9854" w:type="dxa"/>
          </w:tcPr>
          <w:p w14:paraId="780C1030" w14:textId="130B386A" w:rsidR="00F3772D" w:rsidRPr="00FA4CC2" w:rsidRDefault="005A68CC" w:rsidP="002429FF">
            <w:pPr>
              <w:tabs>
                <w:tab w:val="left" w:pos="0"/>
                <w:tab w:val="left" w:pos="540"/>
              </w:tabs>
              <w:ind w:firstLine="540"/>
              <w:jc w:val="both"/>
              <w:rPr>
                <w:szCs w:val="24"/>
                <w:lang w:eastAsia="lt-LT"/>
              </w:rPr>
            </w:pPr>
            <w:r>
              <w:rPr>
                <w:szCs w:val="24"/>
                <w:lang w:eastAsia="lt-LT"/>
              </w:rPr>
              <w:t>Projekto įgyvendinimo metu bus siekiama per metus</w:t>
            </w:r>
            <w:r w:rsidR="00EF30B5">
              <w:rPr>
                <w:szCs w:val="24"/>
                <w:lang w:eastAsia="lt-LT"/>
              </w:rPr>
              <w:t xml:space="preserve"> surinkti</w:t>
            </w:r>
            <w:r>
              <w:rPr>
                <w:szCs w:val="24"/>
                <w:lang w:eastAsia="lt-LT"/>
              </w:rPr>
              <w:t xml:space="preserve"> iki 83 tonų rūšiuojamųjų atliekų</w:t>
            </w:r>
            <w:r w:rsidRPr="005A68CC">
              <w:rPr>
                <w:szCs w:val="24"/>
                <w:lang w:eastAsia="lt-LT"/>
              </w:rPr>
              <w:t xml:space="preserve">. </w:t>
            </w:r>
            <w:r>
              <w:rPr>
                <w:szCs w:val="24"/>
                <w:lang w:eastAsia="lt-LT"/>
              </w:rPr>
              <w:t xml:space="preserve">Tam tikslui planuojama įsigyti 20 vnt. </w:t>
            </w:r>
            <w:r w:rsidRPr="005A68CC">
              <w:rPr>
                <w:szCs w:val="24"/>
                <w:lang w:eastAsia="lt-LT"/>
              </w:rPr>
              <w:t>tekstilės atliekų konteineri</w:t>
            </w:r>
            <w:r>
              <w:rPr>
                <w:szCs w:val="24"/>
                <w:lang w:eastAsia="lt-LT"/>
              </w:rPr>
              <w:t>ų</w:t>
            </w:r>
            <w:r w:rsidR="00E4798D">
              <w:rPr>
                <w:szCs w:val="24"/>
                <w:lang w:eastAsia="lt-LT"/>
              </w:rPr>
              <w:t xml:space="preserve"> ir</w:t>
            </w:r>
            <w:r>
              <w:rPr>
                <w:szCs w:val="24"/>
                <w:lang w:eastAsia="lt-LT"/>
              </w:rPr>
              <w:t xml:space="preserve"> </w:t>
            </w:r>
            <w:r w:rsidR="00086495">
              <w:rPr>
                <w:szCs w:val="24"/>
                <w:lang w:eastAsia="lt-LT"/>
              </w:rPr>
              <w:t>5</w:t>
            </w:r>
            <w:r w:rsidR="00E4798D">
              <w:rPr>
                <w:szCs w:val="24"/>
                <w:lang w:eastAsia="lt-LT"/>
              </w:rPr>
              <w:t>0</w:t>
            </w:r>
            <w:r>
              <w:rPr>
                <w:szCs w:val="24"/>
                <w:lang w:eastAsia="lt-LT"/>
              </w:rPr>
              <w:t>0 vnt. individualių</w:t>
            </w:r>
            <w:r w:rsidR="00086495">
              <w:rPr>
                <w:szCs w:val="24"/>
                <w:lang w:eastAsia="lt-LT"/>
              </w:rPr>
              <w:t xml:space="preserve"> kompostavimo dėžių</w:t>
            </w:r>
            <w:r>
              <w:rPr>
                <w:szCs w:val="24"/>
                <w:lang w:eastAsia="lt-LT"/>
              </w:rPr>
              <w:t xml:space="preserve">, </w:t>
            </w:r>
            <w:r w:rsidR="006D6F28">
              <w:rPr>
                <w:szCs w:val="24"/>
                <w:lang w:eastAsia="lt-LT"/>
              </w:rPr>
              <w:t>bus įgyvendintos viešinimo k</w:t>
            </w:r>
            <w:r w:rsidR="00EF30B5">
              <w:rPr>
                <w:szCs w:val="24"/>
                <w:lang w:eastAsia="lt-LT"/>
              </w:rPr>
              <w:t>a</w:t>
            </w:r>
            <w:r w:rsidR="006D6F28">
              <w:rPr>
                <w:szCs w:val="24"/>
                <w:lang w:eastAsia="lt-LT"/>
              </w:rPr>
              <w:t>mpanijos atliekų prevencijos ir atliekų temomis.</w:t>
            </w:r>
          </w:p>
        </w:tc>
      </w:tr>
      <w:tr w:rsidR="00DD1F44" w14:paraId="1BA3C0D0" w14:textId="77777777" w:rsidTr="00DD1F44">
        <w:tc>
          <w:tcPr>
            <w:tcW w:w="9854" w:type="dxa"/>
          </w:tcPr>
          <w:p w14:paraId="707A372E" w14:textId="77777777" w:rsidR="00DD1F44" w:rsidRDefault="00DD1F44" w:rsidP="00A00362">
            <w:pPr>
              <w:ind w:firstLine="540"/>
              <w:jc w:val="both"/>
              <w:rPr>
                <w:b/>
                <w:bCs/>
                <w:i/>
                <w:iCs/>
              </w:rPr>
            </w:pPr>
            <w:r>
              <w:rPr>
                <w:b/>
                <w:bCs/>
                <w:i/>
                <w:iCs/>
              </w:rPr>
              <w:t>4. Galimos neigiamos priimto projekto pasekmės ir kokių priemonių reikėtų imtis, kad tokių pasekmių būtų išvengta.</w:t>
            </w:r>
          </w:p>
        </w:tc>
      </w:tr>
      <w:tr w:rsidR="00DD1F44" w14:paraId="557B5387" w14:textId="77777777" w:rsidTr="00DD1F44">
        <w:tc>
          <w:tcPr>
            <w:tcW w:w="9854" w:type="dxa"/>
          </w:tcPr>
          <w:p w14:paraId="371AAECC" w14:textId="77777777" w:rsidR="00B70A7B" w:rsidRDefault="00FA4CC2" w:rsidP="00A04F87">
            <w:pPr>
              <w:jc w:val="both"/>
              <w:rPr>
                <w:i/>
                <w:szCs w:val="24"/>
              </w:rPr>
            </w:pPr>
            <w:r w:rsidRPr="00FA4CC2">
              <w:rPr>
                <w:i/>
                <w:szCs w:val="24"/>
              </w:rPr>
              <w:t>-------------</w:t>
            </w:r>
          </w:p>
          <w:p w14:paraId="74289F7C" w14:textId="06DB801D" w:rsidR="00FA180A" w:rsidRDefault="00FA180A" w:rsidP="00A04F87">
            <w:pPr>
              <w:jc w:val="both"/>
            </w:pPr>
          </w:p>
        </w:tc>
      </w:tr>
      <w:tr w:rsidR="00DD1F44" w14:paraId="4B80383A" w14:textId="77777777" w:rsidTr="00DD1F44">
        <w:tc>
          <w:tcPr>
            <w:tcW w:w="9854" w:type="dxa"/>
          </w:tcPr>
          <w:p w14:paraId="78400802" w14:textId="77777777" w:rsidR="00DD1F44" w:rsidRDefault="00DD1F44" w:rsidP="00DD1F44">
            <w:pPr>
              <w:ind w:firstLine="540"/>
              <w:jc w:val="both"/>
              <w:rPr>
                <w:b/>
                <w:bCs/>
                <w:i/>
                <w:iCs/>
              </w:rPr>
            </w:pPr>
            <w:r>
              <w:rPr>
                <w:b/>
                <w:bCs/>
                <w:i/>
                <w:iCs/>
              </w:rPr>
              <w:lastRenderedPageBreak/>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22541C6F" w14:textId="0FD39596" w:rsidR="00E55662" w:rsidRDefault="00FA4CC2" w:rsidP="00A04F87">
            <w:pPr>
              <w:jc w:val="both"/>
              <w:rPr>
                <w:i/>
                <w:szCs w:val="24"/>
              </w:rPr>
            </w:pPr>
            <w:r w:rsidRPr="00FA4CC2">
              <w:rPr>
                <w:i/>
                <w:szCs w:val="24"/>
              </w:rPr>
              <w:t>------------</w:t>
            </w:r>
          </w:p>
          <w:p w14:paraId="10F9DA85" w14:textId="27542630" w:rsidR="00B70A7B" w:rsidRDefault="00B70A7B" w:rsidP="00A04F87">
            <w:pPr>
              <w:jc w:val="both"/>
            </w:pPr>
          </w:p>
        </w:tc>
      </w:tr>
      <w:tr w:rsidR="00DD1F44" w14:paraId="49E41498" w14:textId="77777777" w:rsidTr="00DD1F44">
        <w:tc>
          <w:tcPr>
            <w:tcW w:w="9854" w:type="dxa"/>
          </w:tcPr>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6160A222" w14:textId="5338DB7A" w:rsidR="00B70A7B" w:rsidRDefault="00FA4CC2" w:rsidP="00310DC9">
            <w:pPr>
              <w:ind w:firstLine="596"/>
              <w:jc w:val="both"/>
              <w:rPr>
                <w:szCs w:val="24"/>
                <w:lang w:eastAsia="lt-LT"/>
              </w:rPr>
            </w:pPr>
            <w:r w:rsidRPr="00FA4CC2">
              <w:rPr>
                <w:szCs w:val="24"/>
                <w:lang w:eastAsia="lt-LT"/>
              </w:rPr>
              <w:t>Antikorupcinis vertinimas nereikalingas</w:t>
            </w:r>
            <w:r w:rsidR="00B70A7B">
              <w:rPr>
                <w:szCs w:val="24"/>
                <w:lang w:eastAsia="lt-LT"/>
              </w:rPr>
              <w:t>.</w:t>
            </w:r>
          </w:p>
          <w:p w14:paraId="4DF6DD31" w14:textId="0BA0E320" w:rsidR="00E55662" w:rsidRDefault="00E55662" w:rsidP="00310DC9">
            <w:pPr>
              <w:ind w:firstLine="596"/>
              <w:jc w:val="both"/>
            </w:pPr>
          </w:p>
        </w:tc>
      </w:tr>
      <w:tr w:rsidR="00DD1F44" w14:paraId="76760332" w14:textId="77777777" w:rsidTr="00DD1F44">
        <w:tc>
          <w:tcPr>
            <w:tcW w:w="9854" w:type="dxa"/>
          </w:tcPr>
          <w:p w14:paraId="6403879A" w14:textId="77777777" w:rsidR="00DD1F44" w:rsidRDefault="00DD1F44" w:rsidP="00A00362">
            <w:pPr>
              <w:ind w:firstLine="540"/>
              <w:jc w:val="both"/>
              <w:rPr>
                <w:b/>
                <w:bCs/>
                <w:i/>
                <w:iCs/>
              </w:rPr>
            </w:pPr>
            <w:r>
              <w:rPr>
                <w:b/>
                <w:bCs/>
                <w:i/>
                <w:iCs/>
              </w:rPr>
              <w:t>7. Projekto rengimo metu gauti specialistų vertinimai ir išvados, ekonominiai apskaičiavimai (sąmatos) ir konkretūs finansavimo šaltiniai.</w:t>
            </w:r>
          </w:p>
        </w:tc>
      </w:tr>
      <w:tr w:rsidR="00DD1F44" w14:paraId="5C53C691" w14:textId="77777777" w:rsidTr="00DD1F44">
        <w:tc>
          <w:tcPr>
            <w:tcW w:w="9854" w:type="dxa"/>
          </w:tcPr>
          <w:p w14:paraId="286596B8" w14:textId="508849B5" w:rsidR="006C01DB" w:rsidRPr="00582B02" w:rsidRDefault="0007576D" w:rsidP="00214B81">
            <w:pPr>
              <w:ind w:firstLine="458"/>
              <w:jc w:val="both"/>
              <w:rPr>
                <w:iCs/>
              </w:rPr>
            </w:pPr>
            <w:r>
              <w:rPr>
                <w:spacing w:val="-6"/>
              </w:rPr>
              <w:t xml:space="preserve">Projekto bendras biudžetas yra </w:t>
            </w:r>
            <w:r w:rsidR="00160E61">
              <w:rPr>
                <w:spacing w:val="-6"/>
              </w:rPr>
              <w:t>65</w:t>
            </w:r>
            <w:r w:rsidR="00EF30B5">
              <w:rPr>
                <w:spacing w:val="-6"/>
              </w:rPr>
              <w:t xml:space="preserve"> </w:t>
            </w:r>
            <w:r w:rsidR="00160E61">
              <w:rPr>
                <w:spacing w:val="-6"/>
              </w:rPr>
              <w:t>530,00</w:t>
            </w:r>
            <w:r>
              <w:rPr>
                <w:spacing w:val="-6"/>
              </w:rPr>
              <w:t xml:space="preserve"> Eur. </w:t>
            </w:r>
            <w:r w:rsidR="00387C77">
              <w:rPr>
                <w:spacing w:val="-6"/>
              </w:rPr>
              <w:t>Finansuoja</w:t>
            </w:r>
            <w:r w:rsidR="001B1375">
              <w:rPr>
                <w:spacing w:val="-6"/>
              </w:rPr>
              <w:t>ma</w:t>
            </w:r>
            <w:r w:rsidR="00387C77">
              <w:rPr>
                <w:spacing w:val="-6"/>
              </w:rPr>
              <w:t xml:space="preserve"> Europos Sąjungos lėšomis – </w:t>
            </w:r>
            <w:r w:rsidR="001B1375">
              <w:rPr>
                <w:spacing w:val="-6"/>
              </w:rPr>
              <w:t xml:space="preserve"> </w:t>
            </w:r>
            <w:r w:rsidR="00160E61">
              <w:rPr>
                <w:spacing w:val="-6"/>
              </w:rPr>
              <w:t xml:space="preserve"> </w:t>
            </w:r>
            <w:r w:rsidR="00EF30B5">
              <w:rPr>
                <w:spacing w:val="-6"/>
              </w:rPr>
              <w:t xml:space="preserve">                </w:t>
            </w:r>
            <w:r w:rsidR="00160E61">
              <w:rPr>
                <w:spacing w:val="-6"/>
              </w:rPr>
              <w:t>55</w:t>
            </w:r>
            <w:r w:rsidR="00EF30B5">
              <w:rPr>
                <w:spacing w:val="-6"/>
              </w:rPr>
              <w:t xml:space="preserve"> </w:t>
            </w:r>
            <w:r w:rsidR="00160E61">
              <w:rPr>
                <w:spacing w:val="-6"/>
              </w:rPr>
              <w:t xml:space="preserve">700,00 </w:t>
            </w:r>
            <w:r w:rsidR="00387C77">
              <w:rPr>
                <w:spacing w:val="-6"/>
              </w:rPr>
              <w:t xml:space="preserve">Eur ir Šilutės rajono savivaldybės biudžeto lėšomis – </w:t>
            </w:r>
            <w:r w:rsidR="00160E61">
              <w:rPr>
                <w:spacing w:val="-6"/>
              </w:rPr>
              <w:t>9</w:t>
            </w:r>
            <w:r w:rsidR="00EF30B5">
              <w:rPr>
                <w:spacing w:val="-6"/>
              </w:rPr>
              <w:t xml:space="preserve"> </w:t>
            </w:r>
            <w:r w:rsidR="00160E61">
              <w:rPr>
                <w:spacing w:val="-6"/>
              </w:rPr>
              <w:t>830</w:t>
            </w:r>
            <w:r w:rsidR="005106CB">
              <w:rPr>
                <w:spacing w:val="-6"/>
              </w:rPr>
              <w:t>,</w:t>
            </w:r>
            <w:r w:rsidR="00160E61">
              <w:rPr>
                <w:spacing w:val="-6"/>
              </w:rPr>
              <w:t>0</w:t>
            </w:r>
            <w:r w:rsidR="005106CB">
              <w:rPr>
                <w:spacing w:val="-6"/>
              </w:rPr>
              <w:t>0</w:t>
            </w:r>
            <w:r w:rsidR="00387C77">
              <w:rPr>
                <w:spacing w:val="-6"/>
              </w:rPr>
              <w:t xml:space="preserve"> Eur. </w:t>
            </w:r>
            <w:r w:rsidR="005106CB">
              <w:rPr>
                <w:spacing w:val="-6"/>
              </w:rPr>
              <w:t>ES f</w:t>
            </w:r>
            <w:r w:rsidR="00582B02" w:rsidRPr="00030815">
              <w:rPr>
                <w:iCs/>
                <w:szCs w:val="24"/>
              </w:rPr>
              <w:t>inansavimo intensyvumas –</w:t>
            </w:r>
            <w:r w:rsidR="001B1375">
              <w:rPr>
                <w:iCs/>
                <w:szCs w:val="24"/>
              </w:rPr>
              <w:t xml:space="preserve"> </w:t>
            </w:r>
            <w:r w:rsidR="00160E61">
              <w:rPr>
                <w:iCs/>
                <w:szCs w:val="24"/>
              </w:rPr>
              <w:t>85</w:t>
            </w:r>
            <w:r w:rsidR="00582B02" w:rsidRPr="00030815">
              <w:rPr>
                <w:iCs/>
                <w:szCs w:val="24"/>
              </w:rPr>
              <w:t xml:space="preserve"> proc.</w:t>
            </w:r>
            <w:r w:rsidR="001B1375">
              <w:rPr>
                <w:iCs/>
                <w:szCs w:val="24"/>
              </w:rPr>
              <w:t>,</w:t>
            </w:r>
            <w:r w:rsidR="00582B02">
              <w:rPr>
                <w:iCs/>
                <w:szCs w:val="24"/>
              </w:rPr>
              <w:t xml:space="preserve"> </w:t>
            </w:r>
            <w:r w:rsidR="001B1375">
              <w:rPr>
                <w:iCs/>
                <w:szCs w:val="24"/>
              </w:rPr>
              <w:t>s</w:t>
            </w:r>
            <w:r w:rsidR="005106CB">
              <w:rPr>
                <w:iCs/>
                <w:szCs w:val="24"/>
              </w:rPr>
              <w:t xml:space="preserve">avivaldybės biudžeto lėšos – </w:t>
            </w:r>
            <w:r w:rsidR="00160E61">
              <w:rPr>
                <w:iCs/>
                <w:szCs w:val="24"/>
              </w:rPr>
              <w:t>15</w:t>
            </w:r>
            <w:r w:rsidR="005106CB">
              <w:rPr>
                <w:iCs/>
                <w:szCs w:val="24"/>
              </w:rPr>
              <w:t xml:space="preserve"> proc.</w:t>
            </w:r>
            <w:r w:rsidR="00214B81">
              <w:rPr>
                <w:iCs/>
                <w:szCs w:val="24"/>
              </w:rPr>
              <w:t xml:space="preserve"> Įgyvendinimo terminas – 12 mėnesių.</w:t>
            </w:r>
          </w:p>
        </w:tc>
      </w:tr>
      <w:tr w:rsidR="00DD1F44" w14:paraId="1FB78749" w14:textId="77777777" w:rsidTr="00DD1F44">
        <w:tc>
          <w:tcPr>
            <w:tcW w:w="9854" w:type="dxa"/>
          </w:tcPr>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5ECDD0B6" w14:textId="1EC94A0C" w:rsidR="00E55662" w:rsidRDefault="00FA4CC2" w:rsidP="002429FF">
            <w:pPr>
              <w:ind w:firstLine="596"/>
              <w:jc w:val="both"/>
            </w:pPr>
            <w:r w:rsidRPr="00FA4CC2">
              <w:rPr>
                <w:szCs w:val="24"/>
              </w:rPr>
              <w:t xml:space="preserve">Planavimo ir plėtros skyriaus </w:t>
            </w:r>
            <w:r w:rsidR="002429FF">
              <w:rPr>
                <w:szCs w:val="24"/>
              </w:rPr>
              <w:t xml:space="preserve">vyriausiasis </w:t>
            </w:r>
            <w:r w:rsidRPr="00FA4CC2">
              <w:rPr>
                <w:szCs w:val="24"/>
              </w:rPr>
              <w:t>specialist</w:t>
            </w:r>
            <w:r w:rsidR="002429FF">
              <w:rPr>
                <w:szCs w:val="24"/>
              </w:rPr>
              <w:t>as</w:t>
            </w:r>
            <w:r w:rsidR="00387C77">
              <w:rPr>
                <w:szCs w:val="24"/>
              </w:rPr>
              <w:t xml:space="preserve"> </w:t>
            </w:r>
            <w:r w:rsidR="002429FF">
              <w:t>Romualdas Ambrulaitis</w:t>
            </w:r>
          </w:p>
        </w:tc>
      </w:tr>
      <w:tr w:rsidR="00DD1F44" w14:paraId="35C359EF" w14:textId="77777777" w:rsidTr="00DD1F44">
        <w:tc>
          <w:tcPr>
            <w:tcW w:w="9854" w:type="dxa"/>
          </w:tcPr>
          <w:p w14:paraId="5D3AD9D3" w14:textId="77777777" w:rsidR="00DD1F44" w:rsidRDefault="00DD1F44" w:rsidP="00A00362">
            <w:pPr>
              <w:ind w:firstLine="540"/>
              <w:jc w:val="both"/>
            </w:pPr>
            <w:r>
              <w:rPr>
                <w:b/>
                <w:bCs/>
                <w:i/>
                <w:iCs/>
              </w:rPr>
              <w:t>9. Reikšminiai projekto žodžiai, kurių reikia šiam projektui įtraukti į kompiuterinę paieškos sistemą.</w:t>
            </w:r>
          </w:p>
        </w:tc>
      </w:tr>
      <w:tr w:rsidR="00DD1F44" w14:paraId="087F8CF4" w14:textId="77777777" w:rsidTr="00DD1F44">
        <w:tc>
          <w:tcPr>
            <w:tcW w:w="9854" w:type="dxa"/>
          </w:tcPr>
          <w:p w14:paraId="225DEDFB" w14:textId="603BA0C1" w:rsidR="00E55662" w:rsidRDefault="001919D8" w:rsidP="00397776">
            <w:pPr>
              <w:ind w:firstLine="540"/>
              <w:jc w:val="both"/>
            </w:pPr>
            <w:r>
              <w:t>Rūšiuojamos atliekos</w:t>
            </w:r>
            <w:r w:rsidR="00E729AF">
              <w:t>. Konteineriai.</w:t>
            </w:r>
          </w:p>
        </w:tc>
      </w:tr>
      <w:tr w:rsidR="00DD1F44" w14:paraId="1EE8E368" w14:textId="77777777" w:rsidTr="00DD1F44">
        <w:tc>
          <w:tcPr>
            <w:tcW w:w="9854" w:type="dxa"/>
          </w:tcPr>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DD1F44">
        <w:tc>
          <w:tcPr>
            <w:tcW w:w="9854" w:type="dxa"/>
          </w:tcPr>
          <w:p w14:paraId="19D4AFDE" w14:textId="0F6B9F0F" w:rsidR="00E55662" w:rsidRDefault="003048E2" w:rsidP="00A04F87">
            <w:pPr>
              <w:jc w:val="both"/>
              <w:rPr>
                <w:szCs w:val="24"/>
              </w:rPr>
            </w:pPr>
            <w:r w:rsidRPr="003048E2">
              <w:rPr>
                <w:szCs w:val="24"/>
              </w:rPr>
              <w:t>-------------</w:t>
            </w:r>
          </w:p>
          <w:p w14:paraId="6768CF77" w14:textId="585631F8" w:rsidR="00BB68B8" w:rsidRDefault="00BB68B8" w:rsidP="00A04F87">
            <w:pPr>
              <w:jc w:val="both"/>
              <w:rPr>
                <w:sz w:val="22"/>
                <w:szCs w:val="22"/>
              </w:rPr>
            </w:pPr>
          </w:p>
        </w:tc>
      </w:tr>
    </w:tbl>
    <w:p w14:paraId="0A183281" w14:textId="77777777" w:rsidR="00DD1F44" w:rsidRDefault="00DD1F44" w:rsidP="00974D16">
      <w:pPr>
        <w:pStyle w:val="Pagrindiniotekstotrauka3"/>
        <w:spacing w:after="0"/>
        <w:rPr>
          <w:b/>
          <w:bCs/>
        </w:rPr>
      </w:pPr>
    </w:p>
    <w:p w14:paraId="5D56260D" w14:textId="77777777" w:rsidR="00DD1F44" w:rsidRDefault="00DD1F44" w:rsidP="00974D16">
      <w:pPr>
        <w:pStyle w:val="Pagrindiniotekstotrauka3"/>
        <w:spacing w:after="0"/>
        <w:rPr>
          <w:b/>
          <w:bCs/>
        </w:rPr>
      </w:pPr>
    </w:p>
    <w:p w14:paraId="55D42C2E" w14:textId="77777777" w:rsidR="002A1966" w:rsidRDefault="002A1966" w:rsidP="00974D16">
      <w:pPr>
        <w:pStyle w:val="Pagrindiniotekstotrauka3"/>
        <w:spacing w:after="0"/>
        <w:rPr>
          <w:b/>
          <w:bCs/>
        </w:rPr>
      </w:pPr>
    </w:p>
    <w:p w14:paraId="462787EE" w14:textId="77777777" w:rsidR="002A1966" w:rsidRDefault="002A1966" w:rsidP="00974D16">
      <w:pPr>
        <w:pStyle w:val="Pagrindiniotekstotrauka3"/>
        <w:spacing w:after="0"/>
        <w:rPr>
          <w:b/>
          <w:bCs/>
        </w:rPr>
      </w:pPr>
    </w:p>
    <w:p w14:paraId="1C9B1AD0" w14:textId="77777777" w:rsidR="003048E2" w:rsidRPr="00BE1185" w:rsidRDefault="003048E2" w:rsidP="00310DC9">
      <w:pPr>
        <w:pStyle w:val="Pagrindiniotekstotrauka3"/>
        <w:spacing w:after="0"/>
        <w:ind w:left="0"/>
        <w:jc w:val="both"/>
        <w:rPr>
          <w:bCs/>
          <w:sz w:val="24"/>
          <w:szCs w:val="24"/>
        </w:rPr>
      </w:pPr>
      <w:r w:rsidRPr="00BE1185">
        <w:rPr>
          <w:bCs/>
          <w:sz w:val="24"/>
          <w:szCs w:val="24"/>
        </w:rPr>
        <w:t>Planavimo ir plėtros skyriaus</w:t>
      </w:r>
    </w:p>
    <w:p w14:paraId="4CFE9A7C" w14:textId="6FB33B11" w:rsidR="00B55D2E" w:rsidRPr="00BE1185" w:rsidRDefault="003F684F" w:rsidP="00310DC9">
      <w:pPr>
        <w:pStyle w:val="Pagrindiniotekstotrauka3"/>
        <w:spacing w:after="0"/>
        <w:ind w:hanging="283"/>
        <w:jc w:val="both"/>
        <w:rPr>
          <w:bCs/>
          <w:sz w:val="24"/>
          <w:szCs w:val="24"/>
        </w:rPr>
      </w:pPr>
      <w:r>
        <w:rPr>
          <w:bCs/>
          <w:sz w:val="24"/>
          <w:szCs w:val="24"/>
        </w:rPr>
        <w:t>v</w:t>
      </w:r>
      <w:r w:rsidR="00424815" w:rsidRPr="00BE1185">
        <w:rPr>
          <w:bCs/>
          <w:sz w:val="24"/>
          <w:szCs w:val="24"/>
        </w:rPr>
        <w:t>yri</w:t>
      </w:r>
      <w:r w:rsidR="00EF30B5" w:rsidRPr="00BE1185">
        <w:rPr>
          <w:bCs/>
          <w:sz w:val="24"/>
          <w:szCs w:val="24"/>
        </w:rPr>
        <w:t>a</w:t>
      </w:r>
      <w:r w:rsidR="00424815" w:rsidRPr="00BE1185">
        <w:rPr>
          <w:bCs/>
          <w:sz w:val="24"/>
          <w:szCs w:val="24"/>
        </w:rPr>
        <w:t xml:space="preserve">usiasis </w:t>
      </w:r>
      <w:r w:rsidR="003048E2" w:rsidRPr="00BE1185">
        <w:rPr>
          <w:bCs/>
          <w:sz w:val="24"/>
          <w:szCs w:val="24"/>
        </w:rPr>
        <w:t>specialist</w:t>
      </w:r>
      <w:r w:rsidR="00424815" w:rsidRPr="00BE1185">
        <w:rPr>
          <w:bCs/>
          <w:sz w:val="24"/>
          <w:szCs w:val="24"/>
        </w:rPr>
        <w:t>as</w:t>
      </w:r>
      <w:r w:rsidR="00DD1F44" w:rsidRPr="00BE1185">
        <w:rPr>
          <w:bCs/>
          <w:sz w:val="24"/>
          <w:szCs w:val="24"/>
        </w:rPr>
        <w:tab/>
      </w:r>
      <w:r w:rsidR="00424815" w:rsidRPr="00BE1185">
        <w:rPr>
          <w:bCs/>
          <w:sz w:val="24"/>
          <w:szCs w:val="24"/>
        </w:rPr>
        <w:t xml:space="preserve">                         </w:t>
      </w:r>
      <w:r w:rsidR="00B55D2E" w:rsidRPr="00BE1185">
        <w:rPr>
          <w:bCs/>
          <w:sz w:val="24"/>
          <w:szCs w:val="24"/>
        </w:rPr>
        <w:t xml:space="preserve">                       </w:t>
      </w:r>
      <w:r w:rsidR="00424815" w:rsidRPr="00BE1185">
        <w:rPr>
          <w:bCs/>
          <w:sz w:val="24"/>
          <w:szCs w:val="24"/>
        </w:rPr>
        <w:t xml:space="preserve">   </w:t>
      </w:r>
      <w:r w:rsidR="003048E2" w:rsidRPr="00BE1185">
        <w:rPr>
          <w:bCs/>
          <w:sz w:val="24"/>
          <w:szCs w:val="24"/>
        </w:rPr>
        <w:tab/>
      </w:r>
      <w:r w:rsidR="00424815" w:rsidRPr="00BE1185">
        <w:rPr>
          <w:bCs/>
          <w:sz w:val="24"/>
          <w:szCs w:val="24"/>
        </w:rPr>
        <w:t xml:space="preserve">             Romualdas Ambrulaitis</w:t>
      </w:r>
      <w:r w:rsidR="00B55D2E" w:rsidRPr="00BE1185">
        <w:rPr>
          <w:bCs/>
          <w:sz w:val="24"/>
          <w:szCs w:val="24"/>
        </w:rPr>
        <w:t xml:space="preserve">  </w:t>
      </w:r>
      <w:r w:rsidR="00B55D2E" w:rsidRPr="00BE1185">
        <w:rPr>
          <w:bCs/>
          <w:sz w:val="24"/>
          <w:szCs w:val="24"/>
          <w:bdr w:val="single" w:sz="4" w:space="0" w:color="auto"/>
        </w:rPr>
        <w:t xml:space="preserve">              </w:t>
      </w:r>
      <w:r w:rsidR="00B55D2E" w:rsidRPr="00BE1185">
        <w:rPr>
          <w:bCs/>
          <w:sz w:val="24"/>
          <w:szCs w:val="24"/>
        </w:rPr>
        <w:t xml:space="preserve">                                   </w:t>
      </w:r>
    </w:p>
    <w:p w14:paraId="740F6947" w14:textId="7B24AA7D" w:rsidR="005D1983" w:rsidRPr="00BE1185" w:rsidRDefault="005D1983" w:rsidP="00AE634D">
      <w:pPr>
        <w:pStyle w:val="Pagrindiniotekstotrauka3"/>
        <w:spacing w:after="0"/>
        <w:ind w:firstLine="437"/>
      </w:pPr>
    </w:p>
    <w:sectPr w:rsidR="005D1983" w:rsidRPr="00BE118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9B26E" w14:textId="77777777" w:rsidR="00447975" w:rsidRDefault="00447975">
      <w:r>
        <w:separator/>
      </w:r>
    </w:p>
  </w:endnote>
  <w:endnote w:type="continuationSeparator" w:id="0">
    <w:p w14:paraId="2964CABF" w14:textId="77777777" w:rsidR="00447975" w:rsidRDefault="0044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BADD0" w14:textId="77777777" w:rsidR="00447975" w:rsidRDefault="00447975">
      <w:r>
        <w:separator/>
      </w:r>
    </w:p>
  </w:footnote>
  <w:footnote w:type="continuationSeparator" w:id="0">
    <w:p w14:paraId="35D14B90" w14:textId="77777777" w:rsidR="00447975" w:rsidRDefault="00447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5DC3">
      <w:rPr>
        <w:rStyle w:val="Puslapionumeris"/>
        <w:noProof/>
      </w:rPr>
      <w:t>2</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04824"/>
    <w:multiLevelType w:val="hybridMultilevel"/>
    <w:tmpl w:val="717CFF9C"/>
    <w:lvl w:ilvl="0" w:tplc="A838F180">
      <w:start w:val="1"/>
      <w:numFmt w:val="bullet"/>
      <w:lvlText w:val="–"/>
      <w:lvlJc w:val="left"/>
      <w:pPr>
        <w:ind w:left="949" w:hanging="360"/>
      </w:pPr>
      <w:rPr>
        <w:rFonts w:ascii="Times New Roman" w:eastAsia="Times New Roman"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 w15:restartNumberingAfterBreak="0">
    <w:nsid w:val="23052E64"/>
    <w:multiLevelType w:val="hybridMultilevel"/>
    <w:tmpl w:val="EE409568"/>
    <w:lvl w:ilvl="0" w:tplc="CC10146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28AC0A14"/>
    <w:multiLevelType w:val="hybridMultilevel"/>
    <w:tmpl w:val="8E5E26A2"/>
    <w:lvl w:ilvl="0" w:tplc="35FEE270">
      <w:start w:val="1"/>
      <w:numFmt w:val="decimal"/>
      <w:lvlText w:val="%1."/>
      <w:lvlJc w:val="left"/>
      <w:pPr>
        <w:ind w:left="1440" w:hanging="90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2D153F98"/>
    <w:multiLevelType w:val="hybridMultilevel"/>
    <w:tmpl w:val="782E0A18"/>
    <w:lvl w:ilvl="0" w:tplc="189090D4">
      <w:start w:val="1"/>
      <w:numFmt w:val="bullet"/>
      <w:lvlText w:val="–"/>
      <w:lvlJc w:val="left"/>
      <w:pPr>
        <w:ind w:left="949" w:hanging="360"/>
      </w:pPr>
      <w:rPr>
        <w:rFonts w:ascii="Times New Roman" w:eastAsia="Times New Roman"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4" w15:restartNumberingAfterBreak="0">
    <w:nsid w:val="39A47F71"/>
    <w:multiLevelType w:val="hybridMultilevel"/>
    <w:tmpl w:val="0646223A"/>
    <w:lvl w:ilvl="0" w:tplc="A120C452">
      <w:start w:val="1"/>
      <w:numFmt w:val="decimal"/>
      <w:lvlText w:val="%1)"/>
      <w:lvlJc w:val="left"/>
      <w:pPr>
        <w:ind w:left="818" w:hanging="360"/>
      </w:pPr>
      <w:rPr>
        <w:rFonts w:hint="default"/>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5"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abstractNum w:abstractNumId="6" w15:restartNumberingAfterBreak="0">
    <w:nsid w:val="4D6270A8"/>
    <w:multiLevelType w:val="hybridMultilevel"/>
    <w:tmpl w:val="11D2F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C567F05"/>
    <w:multiLevelType w:val="hybridMultilevel"/>
    <w:tmpl w:val="34B67908"/>
    <w:lvl w:ilvl="0" w:tplc="960AA8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7C5A6A2D"/>
    <w:multiLevelType w:val="hybridMultilevel"/>
    <w:tmpl w:val="5092430C"/>
    <w:lvl w:ilvl="0" w:tplc="7F38F0EC">
      <w:start w:val="1"/>
      <w:numFmt w:val="bullet"/>
      <w:lvlText w:val="–"/>
      <w:lvlJc w:val="left"/>
      <w:pPr>
        <w:ind w:left="949" w:hanging="360"/>
      </w:pPr>
      <w:rPr>
        <w:rFonts w:ascii="Times New Roman" w:eastAsia="Times New Roman" w:hAnsi="Times New Roman" w:cs="Times New Roman" w:hint="default"/>
        <w:i w:val="0"/>
        <w:color w:val="000000"/>
        <w:u w:val="none"/>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num w:numId="1" w16cid:durableId="2048019964">
    <w:abstractNumId w:val="5"/>
  </w:num>
  <w:num w:numId="2" w16cid:durableId="1572426095">
    <w:abstractNumId w:val="7"/>
  </w:num>
  <w:num w:numId="3" w16cid:durableId="1683782710">
    <w:abstractNumId w:val="6"/>
  </w:num>
  <w:num w:numId="4" w16cid:durableId="1000891713">
    <w:abstractNumId w:val="8"/>
  </w:num>
  <w:num w:numId="5" w16cid:durableId="792940861">
    <w:abstractNumId w:val="1"/>
  </w:num>
  <w:num w:numId="6" w16cid:durableId="447353353">
    <w:abstractNumId w:val="2"/>
  </w:num>
  <w:num w:numId="7" w16cid:durableId="79838357">
    <w:abstractNumId w:val="4"/>
  </w:num>
  <w:num w:numId="8" w16cid:durableId="1140881476">
    <w:abstractNumId w:val="3"/>
  </w:num>
  <w:num w:numId="9" w16cid:durableId="111964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065C2"/>
    <w:rsid w:val="00020097"/>
    <w:rsid w:val="00023226"/>
    <w:rsid w:val="00024BDE"/>
    <w:rsid w:val="00030478"/>
    <w:rsid w:val="00035141"/>
    <w:rsid w:val="00055A69"/>
    <w:rsid w:val="000734BA"/>
    <w:rsid w:val="0007576D"/>
    <w:rsid w:val="00076FD1"/>
    <w:rsid w:val="00086495"/>
    <w:rsid w:val="000B6238"/>
    <w:rsid w:val="000C5057"/>
    <w:rsid w:val="000D7661"/>
    <w:rsid w:val="00102F90"/>
    <w:rsid w:val="00116812"/>
    <w:rsid w:val="001408E2"/>
    <w:rsid w:val="00141B4F"/>
    <w:rsid w:val="00152AEE"/>
    <w:rsid w:val="00156CDA"/>
    <w:rsid w:val="00160E61"/>
    <w:rsid w:val="00165155"/>
    <w:rsid w:val="00177B33"/>
    <w:rsid w:val="00181D67"/>
    <w:rsid w:val="00183326"/>
    <w:rsid w:val="001919D8"/>
    <w:rsid w:val="00194A2F"/>
    <w:rsid w:val="001B078D"/>
    <w:rsid w:val="001B1375"/>
    <w:rsid w:val="001B6446"/>
    <w:rsid w:val="001C08AD"/>
    <w:rsid w:val="001C253E"/>
    <w:rsid w:val="001E2D1D"/>
    <w:rsid w:val="001F21C7"/>
    <w:rsid w:val="001F26FB"/>
    <w:rsid w:val="0021078F"/>
    <w:rsid w:val="00211530"/>
    <w:rsid w:val="00214604"/>
    <w:rsid w:val="00214B81"/>
    <w:rsid w:val="0023330F"/>
    <w:rsid w:val="00241D26"/>
    <w:rsid w:val="002429FF"/>
    <w:rsid w:val="00270B07"/>
    <w:rsid w:val="00274633"/>
    <w:rsid w:val="00286489"/>
    <w:rsid w:val="002943A3"/>
    <w:rsid w:val="00296440"/>
    <w:rsid w:val="002A1966"/>
    <w:rsid w:val="002A3DAE"/>
    <w:rsid w:val="002C573B"/>
    <w:rsid w:val="003048E2"/>
    <w:rsid w:val="003079BB"/>
    <w:rsid w:val="00310DC9"/>
    <w:rsid w:val="00316068"/>
    <w:rsid w:val="00322C9A"/>
    <w:rsid w:val="00326147"/>
    <w:rsid w:val="00330F8B"/>
    <w:rsid w:val="00336007"/>
    <w:rsid w:val="00341D4D"/>
    <w:rsid w:val="00352CFD"/>
    <w:rsid w:val="00367CB8"/>
    <w:rsid w:val="003751CD"/>
    <w:rsid w:val="00387C77"/>
    <w:rsid w:val="00397776"/>
    <w:rsid w:val="003B62B7"/>
    <w:rsid w:val="003C783E"/>
    <w:rsid w:val="003E44A1"/>
    <w:rsid w:val="003F684F"/>
    <w:rsid w:val="00414014"/>
    <w:rsid w:val="0042230F"/>
    <w:rsid w:val="00423FB4"/>
    <w:rsid w:val="00424815"/>
    <w:rsid w:val="0044309A"/>
    <w:rsid w:val="004477A2"/>
    <w:rsid w:val="00447975"/>
    <w:rsid w:val="00464375"/>
    <w:rsid w:val="0047544E"/>
    <w:rsid w:val="004967CC"/>
    <w:rsid w:val="004A3D6F"/>
    <w:rsid w:val="004B5C48"/>
    <w:rsid w:val="004C228F"/>
    <w:rsid w:val="005003A5"/>
    <w:rsid w:val="005106CB"/>
    <w:rsid w:val="005275CE"/>
    <w:rsid w:val="00533B75"/>
    <w:rsid w:val="0054068A"/>
    <w:rsid w:val="005430B2"/>
    <w:rsid w:val="00566739"/>
    <w:rsid w:val="00570257"/>
    <w:rsid w:val="00581070"/>
    <w:rsid w:val="00582B02"/>
    <w:rsid w:val="00594C92"/>
    <w:rsid w:val="005A68CC"/>
    <w:rsid w:val="005D1983"/>
    <w:rsid w:val="006100CA"/>
    <w:rsid w:val="006212F4"/>
    <w:rsid w:val="00632142"/>
    <w:rsid w:val="006645EE"/>
    <w:rsid w:val="006820A3"/>
    <w:rsid w:val="006A70E5"/>
    <w:rsid w:val="006B4E1A"/>
    <w:rsid w:val="006B7BB3"/>
    <w:rsid w:val="006C01DB"/>
    <w:rsid w:val="006C691C"/>
    <w:rsid w:val="006D6F28"/>
    <w:rsid w:val="006E14BD"/>
    <w:rsid w:val="00716F4C"/>
    <w:rsid w:val="00725A2C"/>
    <w:rsid w:val="00731EFD"/>
    <w:rsid w:val="00750139"/>
    <w:rsid w:val="00767AAC"/>
    <w:rsid w:val="00773DEC"/>
    <w:rsid w:val="00774554"/>
    <w:rsid w:val="0078117C"/>
    <w:rsid w:val="00797721"/>
    <w:rsid w:val="007A332E"/>
    <w:rsid w:val="007D156C"/>
    <w:rsid w:val="007E7A2C"/>
    <w:rsid w:val="007F00D5"/>
    <w:rsid w:val="007F2B32"/>
    <w:rsid w:val="007F3B0B"/>
    <w:rsid w:val="0080318D"/>
    <w:rsid w:val="00815D30"/>
    <w:rsid w:val="00817E66"/>
    <w:rsid w:val="008221CD"/>
    <w:rsid w:val="0082650E"/>
    <w:rsid w:val="008451A7"/>
    <w:rsid w:val="00870339"/>
    <w:rsid w:val="008A1957"/>
    <w:rsid w:val="008A5CD9"/>
    <w:rsid w:val="008C7949"/>
    <w:rsid w:val="008D07F1"/>
    <w:rsid w:val="008D12F8"/>
    <w:rsid w:val="008D21AA"/>
    <w:rsid w:val="008E1168"/>
    <w:rsid w:val="008E22C6"/>
    <w:rsid w:val="008E4CD4"/>
    <w:rsid w:val="008F2B37"/>
    <w:rsid w:val="008F3337"/>
    <w:rsid w:val="008F5988"/>
    <w:rsid w:val="00923661"/>
    <w:rsid w:val="00924FCE"/>
    <w:rsid w:val="00931793"/>
    <w:rsid w:val="00955C05"/>
    <w:rsid w:val="0095612A"/>
    <w:rsid w:val="00961007"/>
    <w:rsid w:val="00963944"/>
    <w:rsid w:val="00974D16"/>
    <w:rsid w:val="009828BE"/>
    <w:rsid w:val="009B4914"/>
    <w:rsid w:val="009B4FA3"/>
    <w:rsid w:val="009D216B"/>
    <w:rsid w:val="009E3034"/>
    <w:rsid w:val="009E764C"/>
    <w:rsid w:val="00A00362"/>
    <w:rsid w:val="00A00859"/>
    <w:rsid w:val="00A02F27"/>
    <w:rsid w:val="00A04F87"/>
    <w:rsid w:val="00A16F7A"/>
    <w:rsid w:val="00A27A1D"/>
    <w:rsid w:val="00A439BF"/>
    <w:rsid w:val="00A7137E"/>
    <w:rsid w:val="00A75DC3"/>
    <w:rsid w:val="00A771D6"/>
    <w:rsid w:val="00A779B3"/>
    <w:rsid w:val="00A82582"/>
    <w:rsid w:val="00A966B5"/>
    <w:rsid w:val="00AB6FAD"/>
    <w:rsid w:val="00AC6537"/>
    <w:rsid w:val="00AD6DBA"/>
    <w:rsid w:val="00AE38E9"/>
    <w:rsid w:val="00AE634D"/>
    <w:rsid w:val="00AF41C0"/>
    <w:rsid w:val="00B00377"/>
    <w:rsid w:val="00B02645"/>
    <w:rsid w:val="00B03E5C"/>
    <w:rsid w:val="00B10931"/>
    <w:rsid w:val="00B11AC2"/>
    <w:rsid w:val="00B12FD3"/>
    <w:rsid w:val="00B36400"/>
    <w:rsid w:val="00B36DA4"/>
    <w:rsid w:val="00B40F19"/>
    <w:rsid w:val="00B42B56"/>
    <w:rsid w:val="00B55D2E"/>
    <w:rsid w:val="00B62A36"/>
    <w:rsid w:val="00B67ECB"/>
    <w:rsid w:val="00B70A7B"/>
    <w:rsid w:val="00B769CB"/>
    <w:rsid w:val="00BA74C7"/>
    <w:rsid w:val="00BB077D"/>
    <w:rsid w:val="00BB5CE5"/>
    <w:rsid w:val="00BB68B8"/>
    <w:rsid w:val="00BC2097"/>
    <w:rsid w:val="00BC5331"/>
    <w:rsid w:val="00BC57A6"/>
    <w:rsid w:val="00BE1185"/>
    <w:rsid w:val="00BE2076"/>
    <w:rsid w:val="00BE3372"/>
    <w:rsid w:val="00BE3438"/>
    <w:rsid w:val="00BE73F2"/>
    <w:rsid w:val="00C27561"/>
    <w:rsid w:val="00C51764"/>
    <w:rsid w:val="00C62447"/>
    <w:rsid w:val="00C634CF"/>
    <w:rsid w:val="00C65E12"/>
    <w:rsid w:val="00C745A3"/>
    <w:rsid w:val="00C747BE"/>
    <w:rsid w:val="00C81389"/>
    <w:rsid w:val="00C87A55"/>
    <w:rsid w:val="00C91DA7"/>
    <w:rsid w:val="00CA5DB8"/>
    <w:rsid w:val="00CB1A60"/>
    <w:rsid w:val="00CB2B81"/>
    <w:rsid w:val="00CB5CF9"/>
    <w:rsid w:val="00CB7FF1"/>
    <w:rsid w:val="00CC0A44"/>
    <w:rsid w:val="00CC2B7F"/>
    <w:rsid w:val="00D3443B"/>
    <w:rsid w:val="00D3460A"/>
    <w:rsid w:val="00D56540"/>
    <w:rsid w:val="00D6346A"/>
    <w:rsid w:val="00D85347"/>
    <w:rsid w:val="00DA2660"/>
    <w:rsid w:val="00DC7786"/>
    <w:rsid w:val="00DD1F44"/>
    <w:rsid w:val="00DD6365"/>
    <w:rsid w:val="00E0129D"/>
    <w:rsid w:val="00E12E10"/>
    <w:rsid w:val="00E32492"/>
    <w:rsid w:val="00E35AC6"/>
    <w:rsid w:val="00E4798D"/>
    <w:rsid w:val="00E517EC"/>
    <w:rsid w:val="00E55662"/>
    <w:rsid w:val="00E562E2"/>
    <w:rsid w:val="00E619B0"/>
    <w:rsid w:val="00E652F6"/>
    <w:rsid w:val="00E729AF"/>
    <w:rsid w:val="00E87E02"/>
    <w:rsid w:val="00E95E21"/>
    <w:rsid w:val="00EA1821"/>
    <w:rsid w:val="00EB1AF7"/>
    <w:rsid w:val="00ED4EE4"/>
    <w:rsid w:val="00ED5B05"/>
    <w:rsid w:val="00EE61B5"/>
    <w:rsid w:val="00EF30B5"/>
    <w:rsid w:val="00EF4F54"/>
    <w:rsid w:val="00F123E3"/>
    <w:rsid w:val="00F2137A"/>
    <w:rsid w:val="00F279F2"/>
    <w:rsid w:val="00F3772D"/>
    <w:rsid w:val="00F621E0"/>
    <w:rsid w:val="00F76CB0"/>
    <w:rsid w:val="00F82DDF"/>
    <w:rsid w:val="00F90B71"/>
    <w:rsid w:val="00FA180A"/>
    <w:rsid w:val="00FA4AB2"/>
    <w:rsid w:val="00FA4CC2"/>
    <w:rsid w:val="00FB4E61"/>
    <w:rsid w:val="00FB50A1"/>
    <w:rsid w:val="00FC3886"/>
    <w:rsid w:val="00FD4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57542812-2CE6-4847-AA8B-A09B53F7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basedOn w:val="prastasis"/>
    <w:uiPriority w:val="34"/>
    <w:qFormat/>
    <w:rsid w:val="0081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10146">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848444866">
      <w:bodyDiv w:val="1"/>
      <w:marLeft w:val="0"/>
      <w:marRight w:val="0"/>
      <w:marTop w:val="0"/>
      <w:marBottom w:val="0"/>
      <w:divBdr>
        <w:top w:val="none" w:sz="0" w:space="0" w:color="auto"/>
        <w:left w:val="none" w:sz="0" w:space="0" w:color="auto"/>
        <w:bottom w:val="none" w:sz="0" w:space="0" w:color="auto"/>
        <w:right w:val="none" w:sz="0" w:space="0" w:color="auto"/>
      </w:divBdr>
    </w:div>
    <w:div w:id="8592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B54C-E11E-4A5F-B744-21B9179B59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1125-000C-4244-A9C7-12A407F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97</Words>
  <Characters>3829</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SBD</dc:creator>
  <cp:keywords/>
  <dc:description/>
  <cp:lastModifiedBy>Ple_RA</cp:lastModifiedBy>
  <cp:revision>30</cp:revision>
  <dcterms:created xsi:type="dcterms:W3CDTF">2024-10-14T12:36:00Z</dcterms:created>
  <dcterms:modified xsi:type="dcterms:W3CDTF">2024-11-22T13:04:00Z</dcterms:modified>
</cp:coreProperties>
</file>